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01D01" w14:textId="77777777" w:rsidR="00582695" w:rsidRDefault="00582695" w:rsidP="00582695">
      <w:pPr>
        <w:spacing w:after="80"/>
      </w:pPr>
      <w:r>
        <w:rPr>
          <w:rFonts w:hint="eastAsia"/>
        </w:rPr>
        <w:t>様式第３号（第１</w:t>
      </w:r>
      <w:r w:rsidR="00C03A8E">
        <w:rPr>
          <w:rFonts w:hint="eastAsia"/>
        </w:rPr>
        <w:t>５</w:t>
      </w:r>
      <w:r>
        <w:rPr>
          <w:rFonts w:hint="eastAsia"/>
        </w:rPr>
        <w:t>条関係）</w:t>
      </w:r>
    </w:p>
    <w:p w14:paraId="2A65738D" w14:textId="77777777" w:rsidR="00582695" w:rsidRPr="00626F74" w:rsidRDefault="00582695" w:rsidP="0058269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消防庁舎見学</w:t>
      </w:r>
      <w:r w:rsidRPr="00626F74">
        <w:rPr>
          <w:rFonts w:hint="eastAsia"/>
          <w:sz w:val="28"/>
          <w:szCs w:val="28"/>
        </w:rPr>
        <w:t>申請書</w:t>
      </w:r>
    </w:p>
    <w:p w14:paraId="110EA6F1" w14:textId="77777777" w:rsidR="004A3A78" w:rsidRDefault="004A3A78" w:rsidP="004A3A78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7A27204C" w14:textId="77777777" w:rsidR="00582695" w:rsidRPr="004A3A78" w:rsidRDefault="00582695" w:rsidP="00582695"/>
    <w:p w14:paraId="4A0EFF04" w14:textId="77777777" w:rsidR="00792153" w:rsidRDefault="00792153" w:rsidP="00792153">
      <w:pPr>
        <w:ind w:firstLineChars="100" w:firstLine="210"/>
      </w:pPr>
      <w:r>
        <w:rPr>
          <w:rFonts w:hint="eastAsia"/>
        </w:rPr>
        <w:t>石巻地区広域行政事務組合</w:t>
      </w:r>
    </w:p>
    <w:p w14:paraId="3C5A1C96" w14:textId="77777777" w:rsidR="00792153" w:rsidRDefault="00792153" w:rsidP="00792153">
      <w:pPr>
        <w:ind w:firstLineChars="100" w:firstLine="210"/>
      </w:pPr>
      <w:r>
        <w:rPr>
          <w:rFonts w:hint="eastAsia"/>
        </w:rPr>
        <w:t>消防庁舎管理者　　殿</w:t>
      </w:r>
    </w:p>
    <w:p w14:paraId="6807820D" w14:textId="77777777" w:rsidR="00582695" w:rsidRPr="001E5BCE" w:rsidRDefault="00582695" w:rsidP="00582695"/>
    <w:p w14:paraId="03152B95" w14:textId="77777777" w:rsidR="00582695" w:rsidRDefault="00582695" w:rsidP="005549A9">
      <w:pPr>
        <w:ind w:firstLineChars="1700" w:firstLine="3570"/>
      </w:pPr>
      <w:r>
        <w:rPr>
          <w:rFonts w:hint="eastAsia"/>
        </w:rPr>
        <w:t>申請者　　住　　所</w:t>
      </w:r>
    </w:p>
    <w:p w14:paraId="5E359419" w14:textId="77777777" w:rsidR="00582695" w:rsidRDefault="00582695" w:rsidP="00582695">
      <w:pPr>
        <w:ind w:firstLineChars="2200" w:firstLine="4620"/>
      </w:pPr>
      <w:r>
        <w:rPr>
          <w:rFonts w:hint="eastAsia"/>
        </w:rPr>
        <w:t>氏　　名</w:t>
      </w:r>
    </w:p>
    <w:p w14:paraId="487F59ED" w14:textId="77777777" w:rsidR="00582695" w:rsidRDefault="00582695" w:rsidP="00582695">
      <w:pPr>
        <w:ind w:firstLineChars="2200" w:firstLine="4620"/>
      </w:pPr>
      <w:r>
        <w:rPr>
          <w:rFonts w:hint="eastAsia"/>
        </w:rPr>
        <w:t>電話番号</w:t>
      </w:r>
    </w:p>
    <w:p w14:paraId="58A9B795" w14:textId="77777777" w:rsidR="00582695" w:rsidRDefault="00582695" w:rsidP="00582695"/>
    <w:p w14:paraId="01F4AAD8" w14:textId="77777777" w:rsidR="00582695" w:rsidRDefault="00582695" w:rsidP="00582695">
      <w:pPr>
        <w:ind w:firstLineChars="100" w:firstLine="210"/>
      </w:pPr>
      <w:r>
        <w:rPr>
          <w:rFonts w:hint="eastAsia"/>
        </w:rPr>
        <w:t>次のとおり、庁舎を</w:t>
      </w:r>
      <w:r w:rsidR="001E5BCE">
        <w:rPr>
          <w:rFonts w:hint="eastAsia"/>
        </w:rPr>
        <w:t>見学</w:t>
      </w:r>
      <w:r>
        <w:rPr>
          <w:rFonts w:hint="eastAsia"/>
        </w:rPr>
        <w:t>したいので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680"/>
        <w:gridCol w:w="3227"/>
        <w:gridCol w:w="3118"/>
      </w:tblGrid>
      <w:tr w:rsidR="001E5BCE" w14:paraId="3AD23484" w14:textId="77777777" w:rsidTr="001E5BCE">
        <w:trPr>
          <w:cantSplit/>
          <w:trHeight w:val="535"/>
        </w:trPr>
        <w:tc>
          <w:tcPr>
            <w:tcW w:w="2160" w:type="dxa"/>
            <w:gridSpan w:val="2"/>
            <w:vAlign w:val="center"/>
          </w:tcPr>
          <w:p w14:paraId="224AE089" w14:textId="77777777" w:rsidR="001E5BCE" w:rsidRDefault="001E5BCE" w:rsidP="00247744">
            <w:pPr>
              <w:jc w:val="distribute"/>
            </w:pPr>
            <w:r>
              <w:rPr>
                <w:rFonts w:hint="eastAsia"/>
              </w:rPr>
              <w:t>見学日時</w:t>
            </w:r>
          </w:p>
        </w:tc>
        <w:tc>
          <w:tcPr>
            <w:tcW w:w="6345" w:type="dxa"/>
            <w:gridSpan w:val="2"/>
            <w:tcBorders>
              <w:bottom w:val="nil"/>
            </w:tcBorders>
            <w:vAlign w:val="center"/>
          </w:tcPr>
          <w:p w14:paraId="2D94A6DD" w14:textId="77777777" w:rsidR="001E5BCE" w:rsidRDefault="001E5BCE" w:rsidP="00247744">
            <w:r>
              <w:rPr>
                <w:rFonts w:hint="eastAsia"/>
              </w:rPr>
              <w:t xml:space="preserve">　　　年　　月　　日　　　時　　分から　　　時　　分まで</w:t>
            </w:r>
          </w:p>
        </w:tc>
      </w:tr>
      <w:tr w:rsidR="00582695" w14:paraId="074CF4FD" w14:textId="77777777" w:rsidTr="00762369">
        <w:trPr>
          <w:cantSplit/>
          <w:trHeight w:val="1421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vAlign w:val="center"/>
          </w:tcPr>
          <w:p w14:paraId="2D3589B1" w14:textId="77777777" w:rsidR="00582695" w:rsidRDefault="00582695" w:rsidP="00247744">
            <w:pPr>
              <w:jc w:val="distribute"/>
            </w:pPr>
            <w:r>
              <w:rPr>
                <w:rFonts w:hint="eastAsia"/>
              </w:rPr>
              <w:t>見学場所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79F007B1" w14:textId="77777777" w:rsidR="00582695" w:rsidRDefault="00582695" w:rsidP="00247744">
            <w:pPr>
              <w:jc w:val="distribute"/>
            </w:pPr>
            <w:r>
              <w:rPr>
                <w:rFonts w:hint="eastAsia"/>
              </w:rPr>
              <w:t>消防本部</w:t>
            </w:r>
          </w:p>
          <w:p w14:paraId="0863FA94" w14:textId="77777777" w:rsidR="00582695" w:rsidRDefault="00582695" w:rsidP="00247744">
            <w:pPr>
              <w:jc w:val="distribute"/>
            </w:pPr>
            <w:r>
              <w:rPr>
                <w:rFonts w:hint="eastAsia"/>
              </w:rPr>
              <w:t>石巻消防署</w:t>
            </w:r>
          </w:p>
        </w:tc>
        <w:tc>
          <w:tcPr>
            <w:tcW w:w="3227" w:type="dxa"/>
            <w:tcBorders>
              <w:right w:val="nil"/>
            </w:tcBorders>
            <w:vAlign w:val="center"/>
          </w:tcPr>
          <w:p w14:paraId="7E90BB2E" w14:textId="77777777" w:rsidR="00582695" w:rsidRDefault="00582695" w:rsidP="00762369">
            <w:pPr>
              <w:spacing w:line="300" w:lineRule="exact"/>
            </w:pPr>
            <w:r>
              <w:rPr>
                <w:rFonts w:hint="eastAsia"/>
              </w:rPr>
              <w:t xml:space="preserve">□　</w:t>
            </w:r>
            <w:r w:rsidR="005549A9">
              <w:rPr>
                <w:rFonts w:hint="eastAsia"/>
              </w:rPr>
              <w:t>消防本部庁舎（石巻消防署）</w:t>
            </w:r>
          </w:p>
          <w:p w14:paraId="1169D57D" w14:textId="77777777" w:rsidR="00582695" w:rsidRDefault="00582695" w:rsidP="00762369">
            <w:pPr>
              <w:spacing w:line="300" w:lineRule="exact"/>
            </w:pPr>
            <w:r>
              <w:rPr>
                <w:rFonts w:hint="eastAsia"/>
              </w:rPr>
              <w:t xml:space="preserve">□　</w:t>
            </w:r>
            <w:r w:rsidR="005549A9">
              <w:rPr>
                <w:rFonts w:hint="eastAsia"/>
              </w:rPr>
              <w:t>消防指令センター</w:t>
            </w:r>
          </w:p>
          <w:p w14:paraId="242FE6F7" w14:textId="77777777" w:rsidR="00582695" w:rsidRDefault="00582695" w:rsidP="00762369">
            <w:pPr>
              <w:spacing w:line="300" w:lineRule="exact"/>
            </w:pPr>
            <w:r>
              <w:rPr>
                <w:rFonts w:hint="eastAsia"/>
              </w:rPr>
              <w:t xml:space="preserve">□　</w:t>
            </w:r>
            <w:r w:rsidR="005549A9">
              <w:rPr>
                <w:rFonts w:hint="eastAsia"/>
              </w:rPr>
              <w:t>エントランスホール</w:t>
            </w:r>
          </w:p>
          <w:p w14:paraId="5CBC614E" w14:textId="77777777" w:rsidR="00582695" w:rsidRDefault="00582695" w:rsidP="00762369">
            <w:pPr>
              <w:spacing w:line="300" w:lineRule="exact"/>
            </w:pPr>
            <w:r>
              <w:rPr>
                <w:rFonts w:hint="eastAsia"/>
              </w:rPr>
              <w:t xml:space="preserve">□　</w:t>
            </w:r>
            <w:r w:rsidR="005549A9">
              <w:rPr>
                <w:rFonts w:hint="eastAsia"/>
              </w:rPr>
              <w:t>消防署車庫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41EDC36E" w14:textId="77777777" w:rsidR="005549A9" w:rsidRDefault="005549A9" w:rsidP="00762369">
            <w:pPr>
              <w:spacing w:line="300" w:lineRule="exact"/>
            </w:pPr>
            <w:r>
              <w:rPr>
                <w:rFonts w:hint="eastAsia"/>
              </w:rPr>
              <w:t>□　訓練施設</w:t>
            </w:r>
          </w:p>
          <w:p w14:paraId="596F217C" w14:textId="77777777" w:rsidR="005549A9" w:rsidRDefault="005549A9" w:rsidP="00762369">
            <w:pPr>
              <w:spacing w:line="300" w:lineRule="exact"/>
            </w:pPr>
            <w:r>
              <w:rPr>
                <w:rFonts w:hint="eastAsia"/>
              </w:rPr>
              <w:t>□　２階大会議室</w:t>
            </w:r>
          </w:p>
          <w:p w14:paraId="176479AD" w14:textId="77777777" w:rsidR="005549A9" w:rsidRDefault="005549A9" w:rsidP="00762369">
            <w:pPr>
              <w:spacing w:line="300" w:lineRule="exact"/>
            </w:pPr>
            <w:r>
              <w:rPr>
                <w:rFonts w:hint="eastAsia"/>
              </w:rPr>
              <w:t>□　２階小会議室</w:t>
            </w:r>
          </w:p>
          <w:p w14:paraId="049C9D58" w14:textId="77777777" w:rsidR="00582695" w:rsidRPr="005549A9" w:rsidRDefault="00582695" w:rsidP="00762369">
            <w:pPr>
              <w:spacing w:line="300" w:lineRule="exact"/>
            </w:pPr>
            <w:r>
              <w:rPr>
                <w:rFonts w:hint="eastAsia"/>
              </w:rPr>
              <w:t>□　その他</w:t>
            </w:r>
            <w:r w:rsidR="005549A9">
              <w:rPr>
                <w:rFonts w:hint="eastAsia"/>
              </w:rPr>
              <w:t>（　　　　　　　）</w:t>
            </w:r>
          </w:p>
        </w:tc>
      </w:tr>
      <w:tr w:rsidR="005549A9" w14:paraId="023C5DE2" w14:textId="77777777" w:rsidTr="00360A77">
        <w:trPr>
          <w:cantSplit/>
          <w:trHeight w:val="68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2E5F5458" w14:textId="77777777" w:rsidR="005549A9" w:rsidRDefault="005549A9" w:rsidP="00247744">
            <w:pPr>
              <w:jc w:val="distribute"/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1A3383EB" w14:textId="77777777" w:rsidR="005549A9" w:rsidRDefault="005549A9" w:rsidP="005549A9">
            <w:pPr>
              <w:spacing w:line="240" w:lineRule="exact"/>
            </w:pPr>
            <w:r>
              <w:rPr>
                <w:rFonts w:hint="eastAsia"/>
              </w:rPr>
              <w:t>消防署</w:t>
            </w:r>
          </w:p>
          <w:p w14:paraId="4558A0F1" w14:textId="77777777" w:rsidR="005549A9" w:rsidRDefault="005549A9" w:rsidP="005549A9">
            <w:pPr>
              <w:spacing w:line="240" w:lineRule="exact"/>
            </w:pPr>
            <w:r>
              <w:rPr>
                <w:rFonts w:hint="eastAsia"/>
              </w:rPr>
              <w:t>（分署、出張所）</w:t>
            </w:r>
          </w:p>
        </w:tc>
        <w:tc>
          <w:tcPr>
            <w:tcW w:w="6345" w:type="dxa"/>
            <w:gridSpan w:val="2"/>
            <w:vAlign w:val="center"/>
          </w:tcPr>
          <w:p w14:paraId="74231DD5" w14:textId="77777777" w:rsidR="005549A9" w:rsidRDefault="005549A9" w:rsidP="001E5BCE">
            <w:r>
              <w:rPr>
                <w:rFonts w:hint="eastAsia"/>
              </w:rPr>
              <w:t>□　（　　　　　　　　　　　　　　　　　　　　　　　）</w:t>
            </w:r>
          </w:p>
        </w:tc>
      </w:tr>
      <w:tr w:rsidR="001E5BCE" w14:paraId="46CAFED5" w14:textId="77777777" w:rsidTr="00360A77">
        <w:trPr>
          <w:cantSplit/>
          <w:trHeight w:val="567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vAlign w:val="center"/>
          </w:tcPr>
          <w:p w14:paraId="60EA50FC" w14:textId="77777777" w:rsidR="001E5BCE" w:rsidRDefault="001E5BCE" w:rsidP="00247744">
            <w:pPr>
              <w:jc w:val="distribute"/>
            </w:pPr>
            <w:r>
              <w:rPr>
                <w:rFonts w:hint="eastAsia"/>
              </w:rPr>
              <w:t>見学者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1831C1FF" w14:textId="77777777" w:rsidR="001E5BCE" w:rsidRDefault="001E5BCE" w:rsidP="00247744">
            <w:pPr>
              <w:jc w:val="distribute"/>
            </w:pPr>
            <w:r>
              <w:rPr>
                <w:rFonts w:hint="eastAsia"/>
              </w:rPr>
              <w:t>団体名・引率者</w:t>
            </w:r>
          </w:p>
        </w:tc>
        <w:tc>
          <w:tcPr>
            <w:tcW w:w="6345" w:type="dxa"/>
            <w:gridSpan w:val="2"/>
            <w:vAlign w:val="center"/>
          </w:tcPr>
          <w:p w14:paraId="47EC1413" w14:textId="77777777" w:rsidR="001E5BCE" w:rsidRDefault="001E5BCE" w:rsidP="001E5BCE"/>
        </w:tc>
      </w:tr>
      <w:tr w:rsidR="001E5BCE" w14:paraId="67EBED89" w14:textId="77777777" w:rsidTr="00360A77">
        <w:trPr>
          <w:cantSplit/>
          <w:trHeight w:val="567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749F1ABA" w14:textId="77777777" w:rsidR="001E5BCE" w:rsidRDefault="001E5BCE" w:rsidP="00247744">
            <w:pPr>
              <w:jc w:val="distribute"/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16D13A3F" w14:textId="77777777" w:rsidR="001E5BCE" w:rsidRDefault="001E5BCE" w:rsidP="00247744">
            <w:pPr>
              <w:jc w:val="distribute"/>
            </w:pPr>
            <w:r>
              <w:rPr>
                <w:rFonts w:hint="eastAsia"/>
              </w:rPr>
              <w:t>見学目的</w:t>
            </w:r>
          </w:p>
        </w:tc>
        <w:tc>
          <w:tcPr>
            <w:tcW w:w="6345" w:type="dxa"/>
            <w:gridSpan w:val="2"/>
            <w:vAlign w:val="center"/>
          </w:tcPr>
          <w:p w14:paraId="73B45348" w14:textId="77777777" w:rsidR="001E5BCE" w:rsidRDefault="001E5BCE" w:rsidP="001E5BCE"/>
        </w:tc>
      </w:tr>
      <w:tr w:rsidR="001E5BCE" w14:paraId="0D8576FE" w14:textId="77777777" w:rsidTr="00360A77">
        <w:trPr>
          <w:cantSplit/>
          <w:trHeight w:val="567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61048EB0" w14:textId="77777777" w:rsidR="001E5BCE" w:rsidRDefault="001E5BCE" w:rsidP="00247744">
            <w:pPr>
              <w:jc w:val="distribute"/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06E2E1B0" w14:textId="77777777" w:rsidR="001E5BCE" w:rsidRDefault="001E5BCE" w:rsidP="00247744">
            <w:pPr>
              <w:jc w:val="distribute"/>
            </w:pPr>
            <w:r>
              <w:rPr>
                <w:rFonts w:hint="eastAsia"/>
              </w:rPr>
              <w:t>見学者数等</w:t>
            </w:r>
          </w:p>
        </w:tc>
        <w:tc>
          <w:tcPr>
            <w:tcW w:w="6345" w:type="dxa"/>
            <w:gridSpan w:val="2"/>
            <w:vAlign w:val="center"/>
          </w:tcPr>
          <w:p w14:paraId="48F8D80E" w14:textId="77777777" w:rsidR="001E5BCE" w:rsidRDefault="001E5BCE" w:rsidP="001E5BCE"/>
        </w:tc>
      </w:tr>
      <w:tr w:rsidR="001E5BCE" w14:paraId="25A6EAE0" w14:textId="77777777" w:rsidTr="00762369">
        <w:trPr>
          <w:cantSplit/>
          <w:trHeight w:val="611"/>
        </w:trPr>
        <w:tc>
          <w:tcPr>
            <w:tcW w:w="2160" w:type="dxa"/>
            <w:gridSpan w:val="2"/>
            <w:vAlign w:val="center"/>
          </w:tcPr>
          <w:p w14:paraId="5432A2F2" w14:textId="77777777" w:rsidR="001E5BCE" w:rsidRDefault="001E5BCE" w:rsidP="00247744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345" w:type="dxa"/>
            <w:gridSpan w:val="2"/>
          </w:tcPr>
          <w:p w14:paraId="35A2125B" w14:textId="77777777" w:rsidR="001E5BCE" w:rsidRDefault="001E5BCE" w:rsidP="00247744">
            <w:r>
              <w:rPr>
                <w:rFonts w:hint="eastAsia"/>
              </w:rPr>
              <w:t xml:space="preserve">　</w:t>
            </w:r>
          </w:p>
        </w:tc>
      </w:tr>
    </w:tbl>
    <w:p w14:paraId="0F8D6799" w14:textId="77777777" w:rsidR="00762369" w:rsidRDefault="00762369" w:rsidP="00762369">
      <w:pPr>
        <w:ind w:firstLineChars="100" w:firstLine="210"/>
      </w:pPr>
      <w:r>
        <w:rPr>
          <w:rFonts w:hint="eastAsia"/>
        </w:rPr>
        <w:t>※　所管課記載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346"/>
      </w:tblGrid>
      <w:tr w:rsidR="00762369" w14:paraId="423CD678" w14:textId="77777777" w:rsidTr="00792153">
        <w:trPr>
          <w:trHeight w:val="1077"/>
          <w:jc w:val="center"/>
        </w:trPr>
        <w:tc>
          <w:tcPr>
            <w:tcW w:w="2160" w:type="dxa"/>
            <w:vAlign w:val="center"/>
          </w:tcPr>
          <w:p w14:paraId="3ECC125A" w14:textId="77777777" w:rsidR="00762369" w:rsidRDefault="00762369" w:rsidP="00247744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346" w:type="dxa"/>
          </w:tcPr>
          <w:p w14:paraId="35E8E242" w14:textId="77777777" w:rsidR="00762369" w:rsidRDefault="00762369" w:rsidP="00247744"/>
        </w:tc>
      </w:tr>
      <w:tr w:rsidR="00762369" w14:paraId="1BDE1709" w14:textId="77777777" w:rsidTr="00792153">
        <w:trPr>
          <w:trHeight w:val="1077"/>
          <w:jc w:val="center"/>
        </w:trPr>
        <w:tc>
          <w:tcPr>
            <w:tcW w:w="2160" w:type="dxa"/>
            <w:vAlign w:val="center"/>
          </w:tcPr>
          <w:p w14:paraId="32FC80ED" w14:textId="77777777" w:rsidR="00762369" w:rsidRDefault="00762369" w:rsidP="00247744">
            <w:pPr>
              <w:jc w:val="distribute"/>
            </w:pPr>
            <w:r>
              <w:rPr>
                <w:rFonts w:hint="eastAsia"/>
              </w:rPr>
              <w:t>摘要欄</w:t>
            </w:r>
          </w:p>
        </w:tc>
        <w:tc>
          <w:tcPr>
            <w:tcW w:w="6346" w:type="dxa"/>
          </w:tcPr>
          <w:p w14:paraId="1BEADAF1" w14:textId="77777777" w:rsidR="00762369" w:rsidRDefault="00762369" w:rsidP="00247744">
            <w:r>
              <w:rPr>
                <w:rFonts w:hint="eastAsia"/>
              </w:rPr>
              <w:t xml:space="preserve">　</w:t>
            </w:r>
          </w:p>
        </w:tc>
      </w:tr>
    </w:tbl>
    <w:p w14:paraId="322672B0" w14:textId="77777777" w:rsidR="00762369" w:rsidRDefault="00762369" w:rsidP="00762369">
      <w:pPr>
        <w:spacing w:line="100" w:lineRule="exact"/>
        <w:ind w:firstLineChars="100" w:firstLine="210"/>
      </w:pPr>
    </w:p>
    <w:p w14:paraId="080A892E" w14:textId="77777777" w:rsidR="0086336B" w:rsidRDefault="0086336B" w:rsidP="00582695">
      <w:pPr>
        <w:spacing w:after="80"/>
      </w:pPr>
    </w:p>
    <w:p w14:paraId="173D68E1" w14:textId="77777777" w:rsidR="0086336B" w:rsidRDefault="0086336B" w:rsidP="00582695">
      <w:pPr>
        <w:spacing w:after="80"/>
      </w:pPr>
    </w:p>
    <w:sectPr w:rsidR="0086336B" w:rsidSect="005342DA">
      <w:pgSz w:w="11906" w:h="16838" w:code="9"/>
      <w:pgMar w:top="1701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B3FDA" w14:textId="77777777" w:rsidR="00D038ED" w:rsidRDefault="00D038ED" w:rsidP="00D27482">
      <w:r>
        <w:separator/>
      </w:r>
    </w:p>
  </w:endnote>
  <w:endnote w:type="continuationSeparator" w:id="0">
    <w:p w14:paraId="37480259" w14:textId="77777777" w:rsidR="00D038ED" w:rsidRDefault="00D038ED" w:rsidP="00D2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D37F0" w14:textId="77777777" w:rsidR="00D038ED" w:rsidRDefault="00D038ED" w:rsidP="00D27482">
      <w:r>
        <w:separator/>
      </w:r>
    </w:p>
  </w:footnote>
  <w:footnote w:type="continuationSeparator" w:id="0">
    <w:p w14:paraId="4C3E6D2B" w14:textId="77777777" w:rsidR="00D038ED" w:rsidRDefault="00D038ED" w:rsidP="00D2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33D97"/>
    <w:multiLevelType w:val="hybridMultilevel"/>
    <w:tmpl w:val="E41E19D8"/>
    <w:lvl w:ilvl="0" w:tplc="60946A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1833BA"/>
    <w:multiLevelType w:val="hybridMultilevel"/>
    <w:tmpl w:val="79E611A0"/>
    <w:lvl w:ilvl="0" w:tplc="4B5EC5A2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7453C"/>
    <w:multiLevelType w:val="hybridMultilevel"/>
    <w:tmpl w:val="503A11FC"/>
    <w:lvl w:ilvl="0" w:tplc="A04C306E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D267565"/>
    <w:multiLevelType w:val="hybridMultilevel"/>
    <w:tmpl w:val="C1C65540"/>
    <w:lvl w:ilvl="0" w:tplc="C8864C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64028F6"/>
    <w:multiLevelType w:val="hybridMultilevel"/>
    <w:tmpl w:val="D2C2D5DE"/>
    <w:lvl w:ilvl="0" w:tplc="2902A2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D41286"/>
    <w:multiLevelType w:val="hybridMultilevel"/>
    <w:tmpl w:val="2960A478"/>
    <w:lvl w:ilvl="0" w:tplc="321E0B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B5D5AC6"/>
    <w:multiLevelType w:val="hybridMultilevel"/>
    <w:tmpl w:val="DFB475FC"/>
    <w:lvl w:ilvl="0" w:tplc="417A49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FE7032"/>
    <w:multiLevelType w:val="hybridMultilevel"/>
    <w:tmpl w:val="55F877CE"/>
    <w:lvl w:ilvl="0" w:tplc="BD1696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9F07BF8"/>
    <w:multiLevelType w:val="hybridMultilevel"/>
    <w:tmpl w:val="D47C192C"/>
    <w:lvl w:ilvl="0" w:tplc="9D5081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C3454CB"/>
    <w:multiLevelType w:val="hybridMultilevel"/>
    <w:tmpl w:val="C0F6577C"/>
    <w:lvl w:ilvl="0" w:tplc="29E81D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1B2922"/>
    <w:multiLevelType w:val="hybridMultilevel"/>
    <w:tmpl w:val="EE2CB02A"/>
    <w:lvl w:ilvl="0" w:tplc="8432E2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A5B504F"/>
    <w:multiLevelType w:val="hybridMultilevel"/>
    <w:tmpl w:val="CDE46112"/>
    <w:lvl w:ilvl="0" w:tplc="21921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ED"/>
    <w:rsid w:val="000648E3"/>
    <w:rsid w:val="00075407"/>
    <w:rsid w:val="000941AE"/>
    <w:rsid w:val="000C7FD4"/>
    <w:rsid w:val="000D497D"/>
    <w:rsid w:val="000D5EEC"/>
    <w:rsid w:val="000E7F68"/>
    <w:rsid w:val="000F61B1"/>
    <w:rsid w:val="0013106D"/>
    <w:rsid w:val="0013672A"/>
    <w:rsid w:val="001E5BCE"/>
    <w:rsid w:val="00230DFA"/>
    <w:rsid w:val="0024356A"/>
    <w:rsid w:val="00247744"/>
    <w:rsid w:val="00254B43"/>
    <w:rsid w:val="00255964"/>
    <w:rsid w:val="002642EC"/>
    <w:rsid w:val="002B5589"/>
    <w:rsid w:val="002D559C"/>
    <w:rsid w:val="002D5DD5"/>
    <w:rsid w:val="002E7836"/>
    <w:rsid w:val="00305FE9"/>
    <w:rsid w:val="00333F7E"/>
    <w:rsid w:val="00345966"/>
    <w:rsid w:val="00347799"/>
    <w:rsid w:val="003537B8"/>
    <w:rsid w:val="0035524F"/>
    <w:rsid w:val="00360A77"/>
    <w:rsid w:val="00381533"/>
    <w:rsid w:val="00382418"/>
    <w:rsid w:val="003A57AC"/>
    <w:rsid w:val="003A6169"/>
    <w:rsid w:val="003C6231"/>
    <w:rsid w:val="003F12AE"/>
    <w:rsid w:val="00475458"/>
    <w:rsid w:val="00477FCC"/>
    <w:rsid w:val="004A3A78"/>
    <w:rsid w:val="004B1F8A"/>
    <w:rsid w:val="004D4EA7"/>
    <w:rsid w:val="0051089C"/>
    <w:rsid w:val="00513E2B"/>
    <w:rsid w:val="005342DA"/>
    <w:rsid w:val="005434C8"/>
    <w:rsid w:val="005549A9"/>
    <w:rsid w:val="00560033"/>
    <w:rsid w:val="00582695"/>
    <w:rsid w:val="00592DC5"/>
    <w:rsid w:val="005F0A44"/>
    <w:rsid w:val="0060599C"/>
    <w:rsid w:val="006403C9"/>
    <w:rsid w:val="00643213"/>
    <w:rsid w:val="00657142"/>
    <w:rsid w:val="00674131"/>
    <w:rsid w:val="00683CCB"/>
    <w:rsid w:val="006C686D"/>
    <w:rsid w:val="006D20BE"/>
    <w:rsid w:val="006F115C"/>
    <w:rsid w:val="007052D8"/>
    <w:rsid w:val="00711948"/>
    <w:rsid w:val="00754728"/>
    <w:rsid w:val="00757FF2"/>
    <w:rsid w:val="007617AE"/>
    <w:rsid w:val="00762369"/>
    <w:rsid w:val="00792153"/>
    <w:rsid w:val="007A3127"/>
    <w:rsid w:val="007B759A"/>
    <w:rsid w:val="007E48C8"/>
    <w:rsid w:val="007E670F"/>
    <w:rsid w:val="007F0E08"/>
    <w:rsid w:val="007F1D6D"/>
    <w:rsid w:val="0083391D"/>
    <w:rsid w:val="008529FF"/>
    <w:rsid w:val="008605AB"/>
    <w:rsid w:val="0086336B"/>
    <w:rsid w:val="00865BDA"/>
    <w:rsid w:val="00875E7B"/>
    <w:rsid w:val="00877E53"/>
    <w:rsid w:val="008A68F4"/>
    <w:rsid w:val="008F1F26"/>
    <w:rsid w:val="00913431"/>
    <w:rsid w:val="00922D25"/>
    <w:rsid w:val="00941012"/>
    <w:rsid w:val="00947F48"/>
    <w:rsid w:val="009824D3"/>
    <w:rsid w:val="009B2578"/>
    <w:rsid w:val="00A03668"/>
    <w:rsid w:val="00A12D34"/>
    <w:rsid w:val="00A54399"/>
    <w:rsid w:val="00A7385C"/>
    <w:rsid w:val="00A8437B"/>
    <w:rsid w:val="00A97348"/>
    <w:rsid w:val="00AA5AED"/>
    <w:rsid w:val="00AA64DB"/>
    <w:rsid w:val="00AD0A56"/>
    <w:rsid w:val="00AD4CD4"/>
    <w:rsid w:val="00AF0D18"/>
    <w:rsid w:val="00B2381C"/>
    <w:rsid w:val="00B36108"/>
    <w:rsid w:val="00B45943"/>
    <w:rsid w:val="00B77A20"/>
    <w:rsid w:val="00BA0EB5"/>
    <w:rsid w:val="00BB0B61"/>
    <w:rsid w:val="00BB2933"/>
    <w:rsid w:val="00BE5751"/>
    <w:rsid w:val="00BF4F43"/>
    <w:rsid w:val="00C03A8E"/>
    <w:rsid w:val="00C04F4F"/>
    <w:rsid w:val="00C130B8"/>
    <w:rsid w:val="00C23486"/>
    <w:rsid w:val="00C357CA"/>
    <w:rsid w:val="00C81598"/>
    <w:rsid w:val="00CE13EC"/>
    <w:rsid w:val="00D038ED"/>
    <w:rsid w:val="00D17DB8"/>
    <w:rsid w:val="00D21512"/>
    <w:rsid w:val="00D22FE0"/>
    <w:rsid w:val="00D25AD5"/>
    <w:rsid w:val="00D27482"/>
    <w:rsid w:val="00D843E1"/>
    <w:rsid w:val="00D85953"/>
    <w:rsid w:val="00D97366"/>
    <w:rsid w:val="00DB6C60"/>
    <w:rsid w:val="00DC05A9"/>
    <w:rsid w:val="00E068EF"/>
    <w:rsid w:val="00E10A9A"/>
    <w:rsid w:val="00E111F8"/>
    <w:rsid w:val="00E20FAA"/>
    <w:rsid w:val="00E25D3F"/>
    <w:rsid w:val="00E373A1"/>
    <w:rsid w:val="00E95C72"/>
    <w:rsid w:val="00EB4317"/>
    <w:rsid w:val="00EE416D"/>
    <w:rsid w:val="00F06C11"/>
    <w:rsid w:val="00F23F4B"/>
    <w:rsid w:val="00F249D2"/>
    <w:rsid w:val="00F27335"/>
    <w:rsid w:val="00F32BA8"/>
    <w:rsid w:val="00F708E8"/>
    <w:rsid w:val="00FA204B"/>
    <w:rsid w:val="00FB5B82"/>
    <w:rsid w:val="00FC762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D568C9"/>
  <w15:chartTrackingRefBased/>
  <w15:docId w15:val="{0E6BE917-B760-4612-B2BA-4D8EDB7B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A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74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7482"/>
  </w:style>
  <w:style w:type="paragraph" w:styleId="a6">
    <w:name w:val="footer"/>
    <w:basedOn w:val="a"/>
    <w:link w:val="a7"/>
    <w:uiPriority w:val="99"/>
    <w:unhideWhenUsed/>
    <w:rsid w:val="00D274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7482"/>
  </w:style>
  <w:style w:type="paragraph" w:styleId="a8">
    <w:name w:val="Balloon Text"/>
    <w:basedOn w:val="a"/>
    <w:link w:val="a9"/>
    <w:uiPriority w:val="99"/>
    <w:semiHidden/>
    <w:unhideWhenUsed/>
    <w:rsid w:val="00EE41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416D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F79C9"/>
    <w:pPr>
      <w:jc w:val="center"/>
    </w:pPr>
  </w:style>
  <w:style w:type="character" w:customStyle="1" w:styleId="ab">
    <w:name w:val="記 (文字)"/>
    <w:link w:val="aa"/>
    <w:uiPriority w:val="99"/>
    <w:rsid w:val="00FF79C9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FF79C9"/>
    <w:pPr>
      <w:jc w:val="right"/>
    </w:pPr>
  </w:style>
  <w:style w:type="character" w:customStyle="1" w:styleId="ad">
    <w:name w:val="結語 (文字)"/>
    <w:link w:val="ac"/>
    <w:uiPriority w:val="99"/>
    <w:rsid w:val="00FF79C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2A37-5568-4985-9A7B-3183DE39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08</dc:creator>
  <cp:keywords/>
  <cp:lastModifiedBy>消防本部 総務課１（総務主幹）</cp:lastModifiedBy>
  <cp:revision>2</cp:revision>
  <cp:lastPrinted>2019-04-23T23:42:00Z</cp:lastPrinted>
  <dcterms:created xsi:type="dcterms:W3CDTF">2020-08-13T04:47:00Z</dcterms:created>
  <dcterms:modified xsi:type="dcterms:W3CDTF">2020-08-13T04:47:00Z</dcterms:modified>
</cp:coreProperties>
</file>